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50 THE APOCALYPSE Lou, xxi. 1</w:t>
        <w:br/>
        <w:br/>
        <w:t>2. Again the Holy Spirit promises them, in the midst</w:t>
        <w:br/>
        <w:t>of one of the clearest prophecies of millennial bliss : the</w:t>
        <w:br/>
        <w:t>nation of Israel is to abide, and its names and tribes, as</w:t>
        <w:br/>
        <w:t>surely “‘ As the new heavens and the new earth which</w:t>
        <w:br/>
        <w:t>I will make ” (Isa. Ixvi. 22).</w:t>
        <w:br/>
        <w:t>This is a promise reiterated and expanded by Peter.</w:t>
        <w:br/>
        <w:t>2 Pet. iii. 5-13. It is a promise common to both the</w:t>
        <w:br/>
        <w:t>Jew and the Church of God.</w:t>
        <w:br/>
        <w:t>In the Jewish prophets the millennial season is the</w:t>
        <w:br/>
        <w:t>one fully developed and greatly insisted on: of the</w:t>
        <w:br/>
        <w:t>final state scarce a glimpse is afforded. In this book,</w:t>
        <w:br/>
        <w:t>on the contrary, which gives the far fuller mind of</w:t>
        <w:br/>
        <w:t>God, the millennial day appears but as a brief episcde ;</w:t>
        <w:br/>
        <w:t>and the eternal arrangements of the Most High take</w:t>
        <w:br/>
        <w:t>the prominent place which becomes them. What are</w:t>
        <w:br/>
        <w:t>a thousand years to eternity ?</w:t>
        <w:br/>
        <w:t>“The sea exists no more.”</w:t>
        <w:br/>
        <w:t>This feature of the new globe would especially strike</w:t>
        <w:br/>
        <w:t>an eye accustomed to the old, and more particularly</w:t>
        <w:br/>
        <w:t>that of John, the fisherman accustomed to sail over the</w:t>
        <w:br/>
        <w:t>sea in quest of subsistence. The sea now occupies</w:t>
        <w:br/>
        <w:t>about three parts of the globe : but then the whole world</w:t>
        <w:br/>
        <w:t>will be habitable.</w:t>
        <w:br/>
        <w:t>God of old brought the ocean upon the earth to</w:t>
        <w:br/>
        <w:t>destroy its inhabitants. He uses it to plague the guilty</w:t>
        <w:br/>
        <w:t>in the latter day. But on the new earth there shall</w:t>
        <w:br/>
        <w:t>be no waters of harrenness and of death ; only waters</w:t>
        <w:br/>
        <w:t>of life. The new earth is not to be the field of commerce</w:t>
        <w:br/>
        <w:t>and its deceits, or of war and its strifes. Military and</w:t>
        <w:br/>
        <w:t>naval greatness depart with Babylon swallowed up</w:t>
        <w:br/>
        <w:t>because of her sins. In our Lord’s day, the fish of the</w:t>
        <w:br/>
        <w:t>sea were used for the supply of human necessity. But</w:t>
        <w:br/>
        <w:t>on the new world, it would appear, as we shall see, that</w:t>
        <w:br/>
        <w:t>animal food will not be used.</w:t>
        <w:br/>
        <w:t>The sea occurs frequently in the Old Testament</w:t>
        <w:br/>
        <w:t>descriptions of the millennial day. The Saviour’s do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